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3B9" w14:textId="77777777" w:rsidR="00FA55B0" w:rsidRPr="00D22A6B" w:rsidRDefault="00FA55B0" w:rsidP="00D22A6B">
      <w:pPr>
        <w:pStyle w:val="Ttulo2"/>
        <w:rPr>
          <w:rFonts w:ascii="Montserrat" w:hAnsi="Montserrat"/>
          <w:b/>
          <w:sz w:val="20"/>
          <w:szCs w:val="20"/>
        </w:rPr>
      </w:pPr>
      <w:r w:rsidRPr="00D22A6B">
        <w:rPr>
          <w:rFonts w:ascii="Montserrat" w:hAnsi="Montserrat"/>
          <w:b/>
          <w:sz w:val="20"/>
          <w:szCs w:val="20"/>
        </w:rPr>
        <w:t>CONSTANCIA DE NO ADEUDO</w:t>
      </w:r>
    </w:p>
    <w:p w14:paraId="5296EFE5" w14:textId="77777777" w:rsidR="00FA55B0" w:rsidRPr="00D22A6B" w:rsidRDefault="00FA55B0" w:rsidP="00D22A6B">
      <w:pPr>
        <w:jc w:val="both"/>
        <w:rPr>
          <w:rFonts w:ascii="Montserrat" w:hAnsi="Montserrat"/>
          <w:sz w:val="18"/>
          <w:szCs w:val="18"/>
        </w:rPr>
      </w:pPr>
    </w:p>
    <w:p w14:paraId="15CBFBEC" w14:textId="77777777" w:rsidR="00FA55B0" w:rsidRPr="00D22A6B" w:rsidRDefault="00FA55B0" w:rsidP="00D22A6B">
      <w:pPr>
        <w:jc w:val="both"/>
        <w:rPr>
          <w:rFonts w:ascii="Montserrat" w:hAnsi="Montserrat"/>
          <w:sz w:val="18"/>
          <w:szCs w:val="18"/>
        </w:rPr>
      </w:pPr>
    </w:p>
    <w:p w14:paraId="4D8C4348" w14:textId="77777777" w:rsidR="00FA55B0" w:rsidRPr="00D22A6B" w:rsidRDefault="00FA55B0" w:rsidP="00D22A6B">
      <w:pPr>
        <w:pStyle w:val="Ttulo3"/>
        <w:jc w:val="both"/>
        <w:rPr>
          <w:rFonts w:ascii="Montserrat" w:hAnsi="Montserrat"/>
          <w:sz w:val="18"/>
          <w:szCs w:val="18"/>
        </w:rPr>
      </w:pPr>
      <w:r w:rsidRPr="00D22A6B">
        <w:rPr>
          <w:rFonts w:ascii="Montserrat" w:hAnsi="Montserrat"/>
          <w:sz w:val="18"/>
          <w:szCs w:val="18"/>
        </w:rPr>
        <w:t>Departamento de Servicios Escolares</w:t>
      </w:r>
    </w:p>
    <w:p w14:paraId="18FE03FD" w14:textId="77777777" w:rsidR="00FA55B0" w:rsidRPr="00D22A6B" w:rsidRDefault="00FA55B0" w:rsidP="00D22A6B">
      <w:pPr>
        <w:pStyle w:val="Ttulo4"/>
        <w:jc w:val="both"/>
        <w:rPr>
          <w:rFonts w:ascii="Montserrat" w:hAnsi="Montserrat"/>
          <w:sz w:val="18"/>
          <w:szCs w:val="18"/>
        </w:rPr>
      </w:pPr>
      <w:r w:rsidRPr="00D22A6B">
        <w:rPr>
          <w:rFonts w:ascii="Montserrat" w:hAnsi="Montserrat"/>
          <w:sz w:val="18"/>
          <w:szCs w:val="18"/>
        </w:rPr>
        <w:t>AT’N:  Titulación</w:t>
      </w:r>
    </w:p>
    <w:p w14:paraId="63EBCACA" w14:textId="77777777" w:rsidR="00FA55B0" w:rsidRPr="00D22A6B" w:rsidRDefault="00FA55B0" w:rsidP="00D22A6B">
      <w:pPr>
        <w:jc w:val="both"/>
        <w:rPr>
          <w:rFonts w:ascii="Montserrat" w:hAnsi="Montserrat" w:cs="Arial"/>
          <w:b/>
          <w:sz w:val="18"/>
          <w:szCs w:val="18"/>
        </w:rPr>
      </w:pPr>
    </w:p>
    <w:p w14:paraId="1F2CF2EA" w14:textId="77777777" w:rsidR="00FA55B0" w:rsidRPr="00D22A6B" w:rsidRDefault="00FA55B0" w:rsidP="00D22A6B">
      <w:pPr>
        <w:jc w:val="both"/>
        <w:rPr>
          <w:rFonts w:ascii="Montserrat" w:hAnsi="Montserrat" w:cs="Arial"/>
          <w:b/>
          <w:sz w:val="18"/>
          <w:szCs w:val="18"/>
        </w:rPr>
      </w:pPr>
      <w:r w:rsidRPr="00D22A6B">
        <w:rPr>
          <w:rFonts w:ascii="Montserrat" w:hAnsi="Montserrat" w:cs="Arial"/>
          <w:b/>
          <w:sz w:val="18"/>
          <w:szCs w:val="18"/>
        </w:rPr>
        <w:t>PRESENTE:</w:t>
      </w:r>
    </w:p>
    <w:p w14:paraId="1A6FC62A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4D66243C" w14:textId="03FE0D33" w:rsidR="00FA55B0" w:rsidRPr="00D22A6B" w:rsidRDefault="00FA55B0" w:rsidP="00D22A6B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D22A6B">
        <w:rPr>
          <w:rFonts w:ascii="Montserrat" w:hAnsi="Montserrat" w:cs="Arial"/>
          <w:sz w:val="18"/>
          <w:szCs w:val="18"/>
        </w:rPr>
        <w:t xml:space="preserve">El/La C. ____________________________________________________________________ con No. </w:t>
      </w:r>
      <w:r w:rsidR="00D22A6B" w:rsidRPr="00D22A6B">
        <w:rPr>
          <w:rFonts w:ascii="Montserrat" w:hAnsi="Montserrat" w:cs="Arial"/>
          <w:sz w:val="18"/>
          <w:szCs w:val="18"/>
        </w:rPr>
        <w:t>D</w:t>
      </w:r>
      <w:r w:rsidRPr="00D22A6B">
        <w:rPr>
          <w:rFonts w:ascii="Montserrat" w:hAnsi="Montserrat" w:cs="Arial"/>
          <w:sz w:val="18"/>
          <w:szCs w:val="18"/>
        </w:rPr>
        <w:t>e</w:t>
      </w:r>
      <w:r w:rsidR="00D22A6B">
        <w:rPr>
          <w:rFonts w:ascii="Montserrat" w:hAnsi="Montserrat" w:cs="Arial"/>
          <w:sz w:val="18"/>
          <w:szCs w:val="18"/>
        </w:rPr>
        <w:t xml:space="preserve"> </w:t>
      </w:r>
      <w:r w:rsidRPr="00D22A6B">
        <w:rPr>
          <w:rFonts w:ascii="Montserrat" w:hAnsi="Montserrat" w:cs="Arial"/>
          <w:sz w:val="18"/>
          <w:szCs w:val="18"/>
        </w:rPr>
        <w:t>Control ______________ de la Carrera ______________________________________</w:t>
      </w:r>
    </w:p>
    <w:p w14:paraId="3D4B40BE" w14:textId="77777777" w:rsidR="00FA55B0" w:rsidRPr="00D22A6B" w:rsidRDefault="00FA55B0" w:rsidP="00D22A6B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</w:p>
    <w:p w14:paraId="0AFF94BD" w14:textId="6ACD1EF2" w:rsidR="00FA55B0" w:rsidRPr="00D22A6B" w:rsidRDefault="00FA55B0" w:rsidP="00D22A6B">
      <w:pPr>
        <w:spacing w:line="480" w:lineRule="auto"/>
        <w:jc w:val="both"/>
        <w:rPr>
          <w:rFonts w:ascii="Montserrat" w:hAnsi="Montserrat" w:cs="Arial"/>
          <w:sz w:val="18"/>
          <w:szCs w:val="18"/>
        </w:rPr>
      </w:pPr>
      <w:r w:rsidRPr="00D22A6B">
        <w:rPr>
          <w:rFonts w:ascii="Montserrat" w:hAnsi="Montserrat" w:cs="Arial"/>
          <w:sz w:val="18"/>
          <w:szCs w:val="18"/>
        </w:rPr>
        <w:t xml:space="preserve">Informamos a Usted que NO TIENE ADEUDO ALGUNO con este Instituto, por lo </w:t>
      </w:r>
      <w:r w:rsidR="00D22A6B" w:rsidRPr="00D22A6B">
        <w:rPr>
          <w:rFonts w:ascii="Montserrat" w:hAnsi="Montserrat" w:cs="Arial"/>
          <w:sz w:val="18"/>
          <w:szCs w:val="18"/>
        </w:rPr>
        <w:t>tanto,</w:t>
      </w:r>
      <w:r w:rsidRPr="00D22A6B">
        <w:rPr>
          <w:rFonts w:ascii="Montserrat" w:hAnsi="Montserrat" w:cs="Arial"/>
          <w:sz w:val="18"/>
          <w:szCs w:val="18"/>
        </w:rPr>
        <w:t xml:space="preserve"> se sugiere continuar con los trámites para su Acto Recepcional.</w:t>
      </w:r>
    </w:p>
    <w:p w14:paraId="09F9D6BA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3D03C044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53F3B3B0" w14:textId="3D13FA60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  <w:u w:val="single"/>
        </w:rPr>
      </w:pPr>
      <w:r w:rsidRPr="00D22A6B">
        <w:rPr>
          <w:rFonts w:ascii="Montserrat" w:hAnsi="Montserrat" w:cs="Arial"/>
          <w:sz w:val="18"/>
          <w:szCs w:val="18"/>
        </w:rPr>
        <w:t xml:space="preserve">Cd. Guzmán Jal., ________ de _____________________ </w:t>
      </w:r>
      <w:proofErr w:type="spellStart"/>
      <w:r w:rsidRPr="00D22A6B">
        <w:rPr>
          <w:rFonts w:ascii="Montserrat" w:hAnsi="Montserrat" w:cs="Arial"/>
          <w:sz w:val="18"/>
          <w:szCs w:val="18"/>
        </w:rPr>
        <w:t>de</w:t>
      </w:r>
      <w:proofErr w:type="spellEnd"/>
      <w:r w:rsidR="00D22A6B">
        <w:rPr>
          <w:rFonts w:ascii="Montserrat" w:hAnsi="Montserrat" w:cs="Arial"/>
          <w:sz w:val="18"/>
          <w:szCs w:val="18"/>
        </w:rPr>
        <w:t xml:space="preserve"> </w:t>
      </w:r>
      <w:r w:rsidR="00B4566B" w:rsidRPr="00D22A6B">
        <w:rPr>
          <w:rFonts w:ascii="Montserrat" w:hAnsi="Montserrat" w:cs="Arial"/>
          <w:sz w:val="18"/>
          <w:szCs w:val="18"/>
        </w:rPr>
        <w:t>202</w:t>
      </w:r>
      <w:r w:rsidR="00D22A6B">
        <w:rPr>
          <w:rFonts w:ascii="Montserrat" w:hAnsi="Montserrat" w:cs="Arial"/>
          <w:sz w:val="18"/>
          <w:szCs w:val="18"/>
        </w:rPr>
        <w:t>4.</w:t>
      </w:r>
    </w:p>
    <w:p w14:paraId="47414F9D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2F980A5C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76D23A78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7A19FFA2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5270D55F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4DB69087" w14:textId="0E175680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  <w:r w:rsidRPr="00D22A6B">
        <w:rPr>
          <w:rFonts w:ascii="Montserrat" w:hAnsi="Montserrat" w:cs="Arial"/>
          <w:sz w:val="18"/>
          <w:szCs w:val="18"/>
        </w:rPr>
        <w:t xml:space="preserve">_____________________________________         </w:t>
      </w:r>
      <w:r w:rsidR="00D22A6B">
        <w:rPr>
          <w:rFonts w:ascii="Montserrat" w:hAnsi="Montserrat" w:cs="Arial"/>
          <w:sz w:val="18"/>
          <w:szCs w:val="18"/>
        </w:rPr>
        <w:tab/>
      </w:r>
      <w:r w:rsidR="00D22A6B">
        <w:rPr>
          <w:rFonts w:ascii="Montserrat" w:hAnsi="Montserrat" w:cs="Arial"/>
          <w:sz w:val="18"/>
          <w:szCs w:val="18"/>
        </w:rPr>
        <w:tab/>
      </w:r>
      <w:r w:rsidR="00D22A6B">
        <w:rPr>
          <w:rFonts w:ascii="Montserrat" w:hAnsi="Montserrat" w:cs="Arial"/>
          <w:sz w:val="18"/>
          <w:szCs w:val="18"/>
        </w:rPr>
        <w:tab/>
      </w:r>
      <w:r w:rsidRPr="00D22A6B">
        <w:rPr>
          <w:rFonts w:ascii="Montserrat" w:hAnsi="Montserrat" w:cs="Arial"/>
          <w:sz w:val="18"/>
          <w:szCs w:val="18"/>
        </w:rPr>
        <w:t xml:space="preserve">  __________________________________</w:t>
      </w:r>
    </w:p>
    <w:p w14:paraId="6FD35DE9" w14:textId="06BDBC93" w:rsidR="00FA55B0" w:rsidRPr="00D22A6B" w:rsidRDefault="00D22A6B" w:rsidP="00D22A6B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D22A6B">
        <w:rPr>
          <w:rFonts w:ascii="Montserrat" w:hAnsi="Montserrat" w:cs="Arial"/>
          <w:b/>
          <w:bCs/>
          <w:sz w:val="18"/>
          <w:szCs w:val="18"/>
        </w:rPr>
        <w:t xml:space="preserve"> 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SILVIA MARISA CASTILLO REYES           </w:t>
      </w:r>
      <w:r w:rsidR="00EC7331" w:rsidRPr="00D22A6B"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     </w:t>
      </w:r>
      <w:r w:rsidR="00EC7331" w:rsidRPr="00D22A6B">
        <w:rPr>
          <w:rFonts w:ascii="Montserrat" w:hAnsi="Montserrat" w:cs="Arial"/>
          <w:b/>
          <w:bCs/>
          <w:sz w:val="18"/>
          <w:szCs w:val="18"/>
        </w:rPr>
        <w:t xml:space="preserve"> 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 </w:t>
      </w:r>
      <w:r>
        <w:rPr>
          <w:rFonts w:ascii="Montserrat" w:hAnsi="Montserrat" w:cs="Arial"/>
          <w:b/>
          <w:bCs/>
          <w:sz w:val="18"/>
          <w:szCs w:val="18"/>
        </w:rPr>
        <w:tab/>
        <w:t xml:space="preserve">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MAURA ROSA MARÍA HERNÁNDEZ </w:t>
      </w:r>
      <w:r w:rsidRPr="00D22A6B">
        <w:rPr>
          <w:rFonts w:ascii="Montserrat" w:hAnsi="Montserrat" w:cs="Arial"/>
          <w:b/>
          <w:bCs/>
          <w:sz w:val="18"/>
          <w:szCs w:val="18"/>
        </w:rPr>
        <w:t>RODRÍGUEZ</w:t>
      </w:r>
    </w:p>
    <w:p w14:paraId="1AC6AFCE" w14:textId="08E6393E" w:rsidR="00FA55B0" w:rsidRPr="00D22A6B" w:rsidRDefault="00D22A6B" w:rsidP="00D22A6B">
      <w:pPr>
        <w:jc w:val="both"/>
        <w:rPr>
          <w:rFonts w:ascii="Montserrat" w:hAnsi="Montserrat" w:cs="Arial"/>
          <w:b/>
          <w:bCs/>
          <w:sz w:val="18"/>
          <w:szCs w:val="18"/>
        </w:rPr>
      </w:pPr>
      <w:r w:rsidRPr="00D22A6B"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JEFA DEL DEPTO. DE RECURSOS                    </w:t>
      </w:r>
      <w:r w:rsidR="00EC7331" w:rsidRPr="00D22A6B">
        <w:rPr>
          <w:rFonts w:ascii="Montserrat" w:hAnsi="Montserrat" w:cs="Arial"/>
          <w:b/>
          <w:bCs/>
          <w:sz w:val="18"/>
          <w:szCs w:val="18"/>
        </w:rPr>
        <w:t xml:space="preserve">   </w:t>
      </w:r>
      <w:r>
        <w:rPr>
          <w:rFonts w:ascii="Montserrat" w:hAnsi="Montserrat" w:cs="Arial"/>
          <w:b/>
          <w:bCs/>
          <w:sz w:val="18"/>
          <w:szCs w:val="18"/>
        </w:rPr>
        <w:tab/>
      </w:r>
      <w:r>
        <w:rPr>
          <w:rFonts w:ascii="Montserrat" w:hAnsi="Montserrat" w:cs="Arial"/>
          <w:b/>
          <w:bCs/>
          <w:sz w:val="18"/>
          <w:szCs w:val="18"/>
        </w:rPr>
        <w:tab/>
      </w:r>
      <w:r w:rsidRPr="00D22A6B">
        <w:rPr>
          <w:rFonts w:ascii="Montserrat" w:hAnsi="Montserrat" w:cs="Arial"/>
          <w:b/>
          <w:bCs/>
          <w:sz w:val="18"/>
          <w:szCs w:val="18"/>
        </w:rPr>
        <w:t>JEFA DEL CENTRO DE INFORMACIÓN</w:t>
      </w:r>
    </w:p>
    <w:p w14:paraId="53532490" w14:textId="1CF257C0" w:rsidR="00FA55B0" w:rsidRPr="00D22A6B" w:rsidRDefault="00D22A6B" w:rsidP="00D22A6B">
      <w:pPr>
        <w:ind w:left="5664" w:hanging="5658"/>
        <w:jc w:val="both"/>
        <w:rPr>
          <w:rFonts w:ascii="Montserrat" w:hAnsi="Montserrat" w:cs="Arial"/>
          <w:b/>
          <w:bCs/>
          <w:sz w:val="18"/>
          <w:szCs w:val="18"/>
        </w:rPr>
      </w:pPr>
      <w:r w:rsidRPr="00D22A6B">
        <w:rPr>
          <w:rFonts w:ascii="Montserrat" w:hAnsi="Montserrat" w:cs="Arial"/>
          <w:b/>
          <w:bCs/>
          <w:sz w:val="18"/>
          <w:szCs w:val="18"/>
        </w:rPr>
        <w:t xml:space="preserve">               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FINANCIEROS                                                       </w:t>
      </w:r>
      <w:r w:rsidR="00EC7331" w:rsidRPr="00D22A6B">
        <w:rPr>
          <w:rFonts w:ascii="Montserrat" w:hAnsi="Montserrat" w:cs="Arial"/>
          <w:b/>
          <w:bCs/>
          <w:sz w:val="18"/>
          <w:szCs w:val="18"/>
        </w:rPr>
        <w:t xml:space="preserve">   </w:t>
      </w:r>
      <w:r w:rsidR="00FA55B0" w:rsidRPr="00D22A6B">
        <w:rPr>
          <w:rFonts w:ascii="Montserrat" w:hAnsi="Montserrat" w:cs="Arial"/>
          <w:b/>
          <w:bCs/>
          <w:sz w:val="18"/>
          <w:szCs w:val="18"/>
        </w:rPr>
        <w:t xml:space="preserve">                                                                             </w:t>
      </w:r>
    </w:p>
    <w:p w14:paraId="37AE8107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3C98C5C8" w14:textId="77777777" w:rsidR="00FA55B0" w:rsidRPr="00D22A6B" w:rsidRDefault="00FA55B0" w:rsidP="00D22A6B">
      <w:pPr>
        <w:ind w:left="5664" w:hanging="5658"/>
        <w:jc w:val="both"/>
        <w:rPr>
          <w:rFonts w:ascii="Montserrat" w:hAnsi="Montserrat" w:cs="Arial"/>
          <w:sz w:val="18"/>
          <w:szCs w:val="18"/>
        </w:rPr>
      </w:pPr>
      <w:r w:rsidRPr="00D22A6B">
        <w:rPr>
          <w:rFonts w:ascii="Montserrat" w:hAnsi="Montserrat" w:cs="Arial"/>
          <w:sz w:val="18"/>
          <w:szCs w:val="18"/>
        </w:rPr>
        <w:t xml:space="preserve"> </w:t>
      </w:r>
    </w:p>
    <w:p w14:paraId="4BE85422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2AF08B52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691DA300" w14:textId="77777777" w:rsidR="00FA55B0" w:rsidRPr="00D22A6B" w:rsidRDefault="00FA55B0" w:rsidP="00D22A6B">
      <w:pPr>
        <w:jc w:val="both"/>
        <w:rPr>
          <w:rFonts w:ascii="Montserrat" w:hAnsi="Montserrat" w:cs="Arial"/>
          <w:sz w:val="18"/>
          <w:szCs w:val="18"/>
        </w:rPr>
      </w:pPr>
    </w:p>
    <w:p w14:paraId="31032B84" w14:textId="77777777" w:rsidR="00FA55B0" w:rsidRPr="00D22A6B" w:rsidRDefault="00FA55B0" w:rsidP="00D22A6B">
      <w:pPr>
        <w:jc w:val="center"/>
        <w:rPr>
          <w:rFonts w:ascii="Montserrat" w:hAnsi="Montserrat" w:cs="Arial"/>
          <w:sz w:val="18"/>
          <w:szCs w:val="18"/>
        </w:rPr>
      </w:pPr>
      <w:r w:rsidRPr="00D22A6B">
        <w:rPr>
          <w:rFonts w:ascii="Montserrat" w:hAnsi="Montserrat" w:cs="Arial"/>
          <w:sz w:val="18"/>
          <w:szCs w:val="18"/>
        </w:rPr>
        <w:t>_________________________________________</w:t>
      </w:r>
    </w:p>
    <w:p w14:paraId="61A92BBC" w14:textId="478F74FE" w:rsidR="00FA55B0" w:rsidRPr="00D22A6B" w:rsidRDefault="00DF6A92" w:rsidP="00D22A6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22A6B">
        <w:rPr>
          <w:rFonts w:ascii="Montserrat" w:hAnsi="Montserrat" w:cs="Arial"/>
          <w:b/>
          <w:bCs/>
          <w:sz w:val="18"/>
          <w:szCs w:val="18"/>
        </w:rPr>
        <w:t>YULIANA CHÁVEZ NAVARRO</w:t>
      </w:r>
    </w:p>
    <w:p w14:paraId="31742214" w14:textId="20D85BA6" w:rsidR="00210B59" w:rsidRPr="00D22A6B" w:rsidRDefault="00FA55B0" w:rsidP="00D22A6B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22A6B">
        <w:rPr>
          <w:rFonts w:ascii="Montserrat" w:hAnsi="Montserrat" w:cs="Arial"/>
          <w:b/>
          <w:bCs/>
          <w:sz w:val="18"/>
          <w:szCs w:val="18"/>
        </w:rPr>
        <w:t>JEFA DEL DEPTO. INGENIERÍA INDUSTRIAL</w:t>
      </w:r>
    </w:p>
    <w:sectPr w:rsidR="00210B59" w:rsidRPr="00D22A6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BF3E" w14:textId="77777777" w:rsidR="00306D7B" w:rsidRDefault="00306D7B">
      <w:r>
        <w:separator/>
      </w:r>
    </w:p>
  </w:endnote>
  <w:endnote w:type="continuationSeparator" w:id="0">
    <w:p w14:paraId="2C8CAF60" w14:textId="77777777" w:rsidR="00306D7B" w:rsidRDefault="0030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78A8" w14:textId="77777777" w:rsidR="00C82816" w:rsidRDefault="00C82816" w:rsidP="00C82816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42FFEDBA" wp14:editId="6F4FDC5F">
          <wp:simplePos x="0" y="0"/>
          <wp:positionH relativeFrom="margin">
            <wp:posOffset>398145</wp:posOffset>
          </wp:positionH>
          <wp:positionV relativeFrom="paragraph">
            <wp:posOffset>2969</wp:posOffset>
          </wp:positionV>
          <wp:extent cx="669290" cy="395605"/>
          <wp:effectExtent l="0" t="0" r="0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C6269D" wp14:editId="7DC449D8">
          <wp:simplePos x="0" y="0"/>
          <wp:positionH relativeFrom="column">
            <wp:posOffset>1932305</wp:posOffset>
          </wp:positionH>
          <wp:positionV relativeFrom="paragraph">
            <wp:posOffset>22225</wp:posOffset>
          </wp:positionV>
          <wp:extent cx="367030" cy="358140"/>
          <wp:effectExtent l="0" t="0" r="0" b="3810"/>
          <wp:wrapNone/>
          <wp:docPr id="7" name="0 Imagen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 descr="Diagrama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71040" behindDoc="0" locked="0" layoutInCell="1" allowOverlap="1" wp14:anchorId="6E51EA7D" wp14:editId="579DA389">
          <wp:simplePos x="0" y="0"/>
          <wp:positionH relativeFrom="column">
            <wp:posOffset>2352675</wp:posOffset>
          </wp:positionH>
          <wp:positionV relativeFrom="paragraph">
            <wp:posOffset>9525</wp:posOffset>
          </wp:positionV>
          <wp:extent cx="327660" cy="370840"/>
          <wp:effectExtent l="0" t="0" r="0" b="0"/>
          <wp:wrapTopAndBottom/>
          <wp:docPr id="8" name="Imagen 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agra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8992" behindDoc="0" locked="0" layoutInCell="1" allowOverlap="1" wp14:anchorId="5597AEC9" wp14:editId="37194410">
          <wp:simplePos x="0" y="0"/>
          <wp:positionH relativeFrom="column">
            <wp:posOffset>1447165</wp:posOffset>
          </wp:positionH>
          <wp:positionV relativeFrom="paragraph">
            <wp:posOffset>22225</wp:posOffset>
          </wp:positionV>
          <wp:extent cx="439420" cy="400050"/>
          <wp:effectExtent l="0" t="0" r="0" b="0"/>
          <wp:wrapNone/>
          <wp:docPr id="9" name="Imagen 9" descr="http://sigacitcg.com.mx/sgcitcg/img/GESTION-DE-LA-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igacitcg.com.mx/sgcitcg/img/GESTION-DE-LA-ENERGIA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5F54FAFE" wp14:editId="5A2DD2AA">
          <wp:simplePos x="0" y="0"/>
          <wp:positionH relativeFrom="margin">
            <wp:posOffset>2540</wp:posOffset>
          </wp:positionH>
          <wp:positionV relativeFrom="paragraph">
            <wp:posOffset>-3175</wp:posOffset>
          </wp:positionV>
          <wp:extent cx="337820" cy="393700"/>
          <wp:effectExtent l="0" t="0" r="5080" b="6350"/>
          <wp:wrapNone/>
          <wp:docPr id="10" name="0 Imagen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 Imagen" descr="Icono&#10;&#10;Descripción generada automáticamente con confianza baja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49F">
      <w:rPr>
        <w:noProof/>
        <w:lang w:val="en-US" w:eastAsia="en-US"/>
      </w:rPr>
      <w:drawing>
        <wp:anchor distT="0" distB="0" distL="114300" distR="114300" simplePos="0" relativeHeight="251667968" behindDoc="0" locked="0" layoutInCell="1" allowOverlap="1" wp14:anchorId="2AF7AF48" wp14:editId="7B0C29BB">
          <wp:simplePos x="0" y="0"/>
          <wp:positionH relativeFrom="column">
            <wp:posOffset>1074420</wp:posOffset>
          </wp:positionH>
          <wp:positionV relativeFrom="paragraph">
            <wp:posOffset>9954</wp:posOffset>
          </wp:positionV>
          <wp:extent cx="387350" cy="392430"/>
          <wp:effectExtent l="0" t="0" r="0" b="7620"/>
          <wp:wrapNone/>
          <wp:docPr id="11" name="0 Imagen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 descr="Imagen que contiene Diagrama&#10;&#10;Descripción generada automáticamente"/>
                  <pic:cNvPicPr/>
                </pic:nvPicPr>
                <pic:blipFill>
                  <a:blip r:embed="rId6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6C5D4" w14:textId="77777777" w:rsidR="00C82816" w:rsidRPr="00EB449F" w:rsidRDefault="00C82816" w:rsidP="00C82816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EB449F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CA9DD34" wp14:editId="3B97C784">
          <wp:simplePos x="0" y="0"/>
          <wp:positionH relativeFrom="column">
            <wp:posOffset>-703580</wp:posOffset>
          </wp:positionH>
          <wp:positionV relativeFrom="paragraph">
            <wp:posOffset>207439</wp:posOffset>
          </wp:positionV>
          <wp:extent cx="7650480" cy="1243330"/>
          <wp:effectExtent l="0" t="0" r="7620" b="0"/>
          <wp:wrapNone/>
          <wp:docPr id="12" name="Imagen 12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8CDF290" wp14:editId="1FDF4F76">
              <wp:simplePos x="0" y="0"/>
              <wp:positionH relativeFrom="margin">
                <wp:posOffset>-75565</wp:posOffset>
              </wp:positionH>
              <wp:positionV relativeFrom="paragraph">
                <wp:posOffset>217599</wp:posOffset>
              </wp:positionV>
              <wp:extent cx="5494020" cy="512699"/>
              <wp:effectExtent l="0" t="0" r="0" b="190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512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C8E5A" w14:textId="77777777" w:rsidR="00C82816" w:rsidRPr="0028692E" w:rsidRDefault="00C82816" w:rsidP="00C828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4"/>
                              <w:u w:val="none"/>
                            </w:rPr>
                            <w:t>https://cdguzman.tecnm.mx/sgcitcg/</w:t>
                          </w:r>
                        </w:p>
                        <w:p w14:paraId="3F3DD049" w14:textId="77777777" w:rsidR="00C82816" w:rsidRPr="0028692E" w:rsidRDefault="00C82816" w:rsidP="00C828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#100 C.P.49000 Cd. Guzmán, Jalisco. Tel. 3415752050</w:t>
                          </w:r>
                        </w:p>
                        <w:p w14:paraId="416C6633" w14:textId="77777777" w:rsidR="00C82816" w:rsidRPr="0028692E" w:rsidRDefault="00C82816" w:rsidP="00C828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e-mail: direccion@cdguzman.tecnm.mx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8692E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cdguzm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DF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95pt;margin-top:17.15pt;width:432.6pt;height:40.3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" filled="f" stroked="f">
              <v:textbox>
                <w:txbxContent>
                  <w:p w14:paraId="248C8E5A" w14:textId="77777777" w:rsidR="00C82816" w:rsidRPr="0028692E" w:rsidRDefault="00C82816" w:rsidP="00C828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4"/>
                        <w:u w:val="none"/>
                      </w:rPr>
                      <w:t>https://cdguzman.tecnm.mx/sgcitcg/</w:t>
                    </w:r>
                  </w:p>
                  <w:p w14:paraId="3F3DD049" w14:textId="77777777" w:rsidR="00C82816" w:rsidRPr="0028692E" w:rsidRDefault="00C82816" w:rsidP="00C828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#100 C.P.49000 Cd. Guzmán, Jalisco. Tel. 3415752050</w:t>
                    </w:r>
                  </w:p>
                  <w:p w14:paraId="416C6633" w14:textId="77777777" w:rsidR="00C82816" w:rsidRPr="0028692E" w:rsidRDefault="00C82816" w:rsidP="00C828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e-mail: direccion@cdguzman.tecnm.mx 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8692E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cdguzm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6D05F83" w14:textId="77777777" w:rsidR="00C82816" w:rsidRDefault="00C82816" w:rsidP="00C8281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ECE40E" w14:textId="77777777" w:rsidR="00C82816" w:rsidRDefault="00C82816" w:rsidP="00C8281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4F5C127" w14:textId="77777777" w:rsidR="00C82816" w:rsidRDefault="00C82816" w:rsidP="00C82816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DC756F1" w14:textId="77777777" w:rsidR="001F71C8" w:rsidRPr="00C82816" w:rsidRDefault="001F71C8" w:rsidP="00C828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78A0" w14:textId="77777777" w:rsidR="00306D7B" w:rsidRDefault="00306D7B">
      <w:r>
        <w:separator/>
      </w:r>
    </w:p>
  </w:footnote>
  <w:footnote w:type="continuationSeparator" w:id="0">
    <w:p w14:paraId="3343EA51" w14:textId="77777777" w:rsidR="00306D7B" w:rsidRDefault="00306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AFEC" w14:textId="77777777" w:rsidR="00C82816" w:rsidRPr="00980EE8" w:rsidRDefault="00C82816" w:rsidP="00C82816">
    <w:pPr>
      <w:jc w:val="center"/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</w:pPr>
    <w:r w:rsidRPr="00981B61">
      <w:rPr>
        <w:rFonts w:ascii="Montserrat Medium" w:hAnsi="Montserrat Medium"/>
        <w:b/>
        <w:noProof/>
        <w:color w:val="808080" w:themeColor="background1" w:themeShade="80"/>
        <w:sz w:val="18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CA935D7" wp14:editId="028381EE">
              <wp:simplePos x="0" y="0"/>
              <wp:positionH relativeFrom="column">
                <wp:posOffset>-74930</wp:posOffset>
              </wp:positionH>
              <wp:positionV relativeFrom="paragraph">
                <wp:posOffset>-673735</wp:posOffset>
              </wp:positionV>
              <wp:extent cx="6286500" cy="1403985"/>
              <wp:effectExtent l="0" t="0" r="0" b="825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F63431" w14:textId="77777777" w:rsidR="00C82816" w:rsidRPr="00392BC8" w:rsidRDefault="00C82816" w:rsidP="00C82816">
                          <w:pPr>
                            <w:jc w:val="center"/>
                          </w:pPr>
                          <w:r w:rsidRPr="00392BC8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6"/>
                              <w:lang w:val="es-ES"/>
                            </w:rPr>
                            <w:t>“2024, Año de Felipe Carrillo Puerto, Benemérito del Proletariado, Revolucionario y Defensor del Mayab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A935D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9pt;margin-top:-53.05pt;width:495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" stroked="f">
              <v:textbox style="mso-fit-shape-to-text:t">
                <w:txbxContent>
                  <w:p w14:paraId="0AF63431" w14:textId="77777777" w:rsidR="00C82816" w:rsidRPr="00392BC8" w:rsidRDefault="00C82816" w:rsidP="00C82816">
                    <w:pPr>
                      <w:jc w:val="center"/>
                    </w:pPr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 xml:space="preserve">“2024, Año de Felipe Carrillo Puerto, Benemérito del Proletariado, Revolucionario y Defensor del </w:t>
                    </w:r>
                    <w:proofErr w:type="spellStart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Mayab</w:t>
                    </w:r>
                    <w:proofErr w:type="spellEnd"/>
                    <w:r w:rsidRPr="00392BC8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Pr="00980EE8"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A1C2EA7" wp14:editId="76367011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CFBF1" w14:textId="77777777" w:rsidR="00C82816" w:rsidRDefault="00C82816" w:rsidP="00C8281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iudad Guzmán</w:t>
                          </w:r>
                        </w:p>
                        <w:p w14:paraId="189A2044" w14:textId="77777777" w:rsidR="00C82816" w:rsidRPr="00F30332" w:rsidRDefault="00C82816" w:rsidP="00C82816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Servicios Escolares</w:t>
                          </w:r>
                        </w:p>
                        <w:p w14:paraId="6BD49E8D" w14:textId="77777777" w:rsidR="00C82816" w:rsidRPr="00A44E22" w:rsidRDefault="00C82816" w:rsidP="00C8281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6D37CDC" w14:textId="77777777" w:rsidR="00C82816" w:rsidRPr="00820EA8" w:rsidRDefault="00C82816" w:rsidP="00C8281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A69E4A8" w14:textId="77777777" w:rsidR="00C82816" w:rsidRDefault="00C82816" w:rsidP="00C8281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C2EA7" id="Text Box 5" o:spid="_x0000_s1027" type="#_x0000_t202" style="position:absolute;left:0;text-align:left;margin-left:159pt;margin-top:-113.95pt;width:335.25pt;height:3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X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" filled="f" stroked="f">
              <v:textbox>
                <w:txbxContent>
                  <w:p w14:paraId="223CFBF1" w14:textId="77777777" w:rsidR="00C82816" w:rsidRDefault="00C82816" w:rsidP="00C8281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iudad Guzmán</w:t>
                    </w:r>
                  </w:p>
                  <w:p w14:paraId="189A2044" w14:textId="77777777" w:rsidR="00C82816" w:rsidRPr="00F30332" w:rsidRDefault="00C82816" w:rsidP="00C82816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Servicios Escolares</w:t>
                    </w:r>
                  </w:p>
                  <w:p w14:paraId="6BD49E8D" w14:textId="77777777" w:rsidR="00C82816" w:rsidRPr="00A44E22" w:rsidRDefault="00C82816" w:rsidP="00C8281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6D37CDC" w14:textId="77777777" w:rsidR="00C82816" w:rsidRPr="00820EA8" w:rsidRDefault="00C82816" w:rsidP="00C8281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A69E4A8" w14:textId="77777777" w:rsidR="00C82816" w:rsidRDefault="00C82816" w:rsidP="00C8281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2176443D" wp14:editId="51249D78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931922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4BB10" w14:textId="77777777" w:rsidR="00C82816" w:rsidRDefault="00C82816" w:rsidP="00C82816">
    <w:pPr>
      <w:jc w:val="center"/>
    </w:pPr>
  </w:p>
  <w:p w14:paraId="4025D6EE" w14:textId="54F830D7" w:rsidR="001F71C8" w:rsidRPr="00C82816" w:rsidRDefault="001F71C8" w:rsidP="00C828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90696">
    <w:abstractNumId w:val="2"/>
  </w:num>
  <w:num w:numId="2" w16cid:durableId="1176504106">
    <w:abstractNumId w:val="0"/>
  </w:num>
  <w:num w:numId="3" w16cid:durableId="566691770">
    <w:abstractNumId w:val="3"/>
  </w:num>
  <w:num w:numId="4" w16cid:durableId="81803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3B3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775A"/>
    <w:rsid w:val="000E29D8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E28"/>
    <w:rsid w:val="00162408"/>
    <w:rsid w:val="001647D6"/>
    <w:rsid w:val="00166392"/>
    <w:rsid w:val="00166674"/>
    <w:rsid w:val="00171064"/>
    <w:rsid w:val="0017221C"/>
    <w:rsid w:val="00172CEE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0B59"/>
    <w:rsid w:val="00216257"/>
    <w:rsid w:val="00221969"/>
    <w:rsid w:val="00242EBE"/>
    <w:rsid w:val="00244212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91E"/>
    <w:rsid w:val="00306D7B"/>
    <w:rsid w:val="00311886"/>
    <w:rsid w:val="00316707"/>
    <w:rsid w:val="003217FE"/>
    <w:rsid w:val="0032185F"/>
    <w:rsid w:val="00327C20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83743"/>
    <w:rsid w:val="00386AB3"/>
    <w:rsid w:val="00386EC9"/>
    <w:rsid w:val="003908A8"/>
    <w:rsid w:val="003927EA"/>
    <w:rsid w:val="00392DE2"/>
    <w:rsid w:val="00397322"/>
    <w:rsid w:val="003A2351"/>
    <w:rsid w:val="003B347A"/>
    <w:rsid w:val="003C4136"/>
    <w:rsid w:val="003C7F5A"/>
    <w:rsid w:val="003D5A08"/>
    <w:rsid w:val="003E0F00"/>
    <w:rsid w:val="003F349D"/>
    <w:rsid w:val="00407CB7"/>
    <w:rsid w:val="004128A5"/>
    <w:rsid w:val="0041406E"/>
    <w:rsid w:val="004155D1"/>
    <w:rsid w:val="00424E5E"/>
    <w:rsid w:val="0043015D"/>
    <w:rsid w:val="0043511D"/>
    <w:rsid w:val="00444563"/>
    <w:rsid w:val="0044461E"/>
    <w:rsid w:val="004465D1"/>
    <w:rsid w:val="0045125E"/>
    <w:rsid w:val="00457687"/>
    <w:rsid w:val="004611E9"/>
    <w:rsid w:val="00461DA3"/>
    <w:rsid w:val="00462822"/>
    <w:rsid w:val="00465B93"/>
    <w:rsid w:val="00466D32"/>
    <w:rsid w:val="00472B8B"/>
    <w:rsid w:val="00473E58"/>
    <w:rsid w:val="004754B0"/>
    <w:rsid w:val="004852B4"/>
    <w:rsid w:val="004868D8"/>
    <w:rsid w:val="00492C98"/>
    <w:rsid w:val="004A6537"/>
    <w:rsid w:val="004B4884"/>
    <w:rsid w:val="004B7915"/>
    <w:rsid w:val="004C4007"/>
    <w:rsid w:val="004D0D97"/>
    <w:rsid w:val="004D1696"/>
    <w:rsid w:val="004D3195"/>
    <w:rsid w:val="004D5DC2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03D9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748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1F96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011F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28CC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7CE1"/>
    <w:rsid w:val="00882D0A"/>
    <w:rsid w:val="0088432E"/>
    <w:rsid w:val="0089400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4A52"/>
    <w:rsid w:val="008E51C5"/>
    <w:rsid w:val="008E70C1"/>
    <w:rsid w:val="008F3B5C"/>
    <w:rsid w:val="008F5FCA"/>
    <w:rsid w:val="009034F5"/>
    <w:rsid w:val="00905B1D"/>
    <w:rsid w:val="00906CA8"/>
    <w:rsid w:val="00922132"/>
    <w:rsid w:val="00930CF1"/>
    <w:rsid w:val="009352F5"/>
    <w:rsid w:val="00940B8A"/>
    <w:rsid w:val="00944884"/>
    <w:rsid w:val="00945EB6"/>
    <w:rsid w:val="00947D57"/>
    <w:rsid w:val="00951543"/>
    <w:rsid w:val="009515CF"/>
    <w:rsid w:val="009515DE"/>
    <w:rsid w:val="009630C1"/>
    <w:rsid w:val="00966A21"/>
    <w:rsid w:val="00970299"/>
    <w:rsid w:val="00973F94"/>
    <w:rsid w:val="009767F0"/>
    <w:rsid w:val="00980BC2"/>
    <w:rsid w:val="00981EE1"/>
    <w:rsid w:val="009826D2"/>
    <w:rsid w:val="009837AB"/>
    <w:rsid w:val="009873EC"/>
    <w:rsid w:val="009916C6"/>
    <w:rsid w:val="00995BD8"/>
    <w:rsid w:val="009B31FB"/>
    <w:rsid w:val="009B4C1D"/>
    <w:rsid w:val="009C2F5B"/>
    <w:rsid w:val="009C5F63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227D"/>
    <w:rsid w:val="00A25D3F"/>
    <w:rsid w:val="00A2779F"/>
    <w:rsid w:val="00A310D2"/>
    <w:rsid w:val="00A312AC"/>
    <w:rsid w:val="00A44E22"/>
    <w:rsid w:val="00A45FDE"/>
    <w:rsid w:val="00A50617"/>
    <w:rsid w:val="00A60AA1"/>
    <w:rsid w:val="00A61881"/>
    <w:rsid w:val="00A703A0"/>
    <w:rsid w:val="00A74D78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1999"/>
    <w:rsid w:val="00AF4B31"/>
    <w:rsid w:val="00AF4D8B"/>
    <w:rsid w:val="00AF6275"/>
    <w:rsid w:val="00B0198C"/>
    <w:rsid w:val="00B0677D"/>
    <w:rsid w:val="00B2015D"/>
    <w:rsid w:val="00B21C66"/>
    <w:rsid w:val="00B225D6"/>
    <w:rsid w:val="00B2305A"/>
    <w:rsid w:val="00B23E8A"/>
    <w:rsid w:val="00B25C7C"/>
    <w:rsid w:val="00B2638D"/>
    <w:rsid w:val="00B306FE"/>
    <w:rsid w:val="00B3527F"/>
    <w:rsid w:val="00B36216"/>
    <w:rsid w:val="00B4566B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E7C2A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13F"/>
    <w:rsid w:val="00C42320"/>
    <w:rsid w:val="00C44DD7"/>
    <w:rsid w:val="00C516FA"/>
    <w:rsid w:val="00C51AF9"/>
    <w:rsid w:val="00C63AA4"/>
    <w:rsid w:val="00C64328"/>
    <w:rsid w:val="00C652D7"/>
    <w:rsid w:val="00C738BA"/>
    <w:rsid w:val="00C77C48"/>
    <w:rsid w:val="00C815F0"/>
    <w:rsid w:val="00C82251"/>
    <w:rsid w:val="00C82816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E39"/>
    <w:rsid w:val="00CE1344"/>
    <w:rsid w:val="00CE2338"/>
    <w:rsid w:val="00CF1432"/>
    <w:rsid w:val="00D00465"/>
    <w:rsid w:val="00D01FEA"/>
    <w:rsid w:val="00D127C8"/>
    <w:rsid w:val="00D13B73"/>
    <w:rsid w:val="00D149FC"/>
    <w:rsid w:val="00D1520A"/>
    <w:rsid w:val="00D20E23"/>
    <w:rsid w:val="00D21390"/>
    <w:rsid w:val="00D22A6B"/>
    <w:rsid w:val="00D23AA5"/>
    <w:rsid w:val="00D23D90"/>
    <w:rsid w:val="00D3363C"/>
    <w:rsid w:val="00D35394"/>
    <w:rsid w:val="00D4100C"/>
    <w:rsid w:val="00D54B03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92D"/>
    <w:rsid w:val="00DF4FEA"/>
    <w:rsid w:val="00DF6A92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17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331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73015"/>
    <w:rsid w:val="00F81505"/>
    <w:rsid w:val="00F85BE0"/>
    <w:rsid w:val="00F8711F"/>
    <w:rsid w:val="00F90215"/>
    <w:rsid w:val="00F93141"/>
    <w:rsid w:val="00FA403F"/>
    <w:rsid w:val="00FA4A87"/>
    <w:rsid w:val="00FA55B0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B9E5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64328"/>
    <w:pPr>
      <w:keepNext/>
      <w:jc w:val="center"/>
      <w:outlineLvl w:val="1"/>
    </w:pPr>
    <w:rPr>
      <w:rFonts w:ascii="Arial" w:hAnsi="Arial" w:cs="Arial"/>
      <w:sz w:val="36"/>
      <w:lang w:val="es-ES"/>
    </w:rPr>
  </w:style>
  <w:style w:type="paragraph" w:styleId="Ttulo3">
    <w:name w:val="heading 3"/>
    <w:basedOn w:val="Normal"/>
    <w:next w:val="Normal"/>
    <w:link w:val="Ttulo3Car"/>
    <w:qFormat/>
    <w:rsid w:val="00C64328"/>
    <w:pPr>
      <w:keepNext/>
      <w:outlineLvl w:val="2"/>
    </w:pPr>
    <w:rPr>
      <w:rFonts w:ascii="Arial" w:hAnsi="Arial" w:cs="Arial"/>
      <w:sz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C64328"/>
    <w:pPr>
      <w:keepNext/>
      <w:jc w:val="right"/>
      <w:outlineLvl w:val="3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421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D1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64328"/>
    <w:rPr>
      <w:rFonts w:ascii="Arial" w:hAnsi="Arial" w:cs="Arial"/>
      <w:sz w:val="3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64328"/>
    <w:rPr>
      <w:rFonts w:ascii="Arial" w:hAnsi="Arial" w:cs="Arial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64328"/>
    <w:rPr>
      <w:rFonts w:ascii="Arial" w:hAnsi="Arial" w:cs="Arial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277F-95BE-4AE7-897B-B5AE42B7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Jefatura del Departamento de Servicios Escolares</cp:lastModifiedBy>
  <cp:revision>3</cp:revision>
  <cp:lastPrinted>2023-04-24T16:12:00Z</cp:lastPrinted>
  <dcterms:created xsi:type="dcterms:W3CDTF">2024-01-08T20:53:00Z</dcterms:created>
  <dcterms:modified xsi:type="dcterms:W3CDTF">2024-01-10T18:49:00Z</dcterms:modified>
</cp:coreProperties>
</file>